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Hukum Media Massa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3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Usrizal Pulungan, S.Sos, M.Ikom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31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Usrizal Pulungan, S.Sos, M.I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